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073C1" w14:textId="094FC70F" w:rsidR="00386AD5" w:rsidRDefault="00E95BE3" w:rsidP="00E95BE3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KÇAKALE</w:t>
      </w:r>
      <w:r w:rsidR="00386AD5">
        <w:rPr>
          <w:b/>
          <w:bCs/>
          <w:sz w:val="22"/>
          <w:szCs w:val="22"/>
        </w:rPr>
        <w:t xml:space="preserve"> M</w:t>
      </w:r>
      <w:r>
        <w:rPr>
          <w:b/>
          <w:bCs/>
          <w:sz w:val="22"/>
          <w:szCs w:val="22"/>
        </w:rPr>
        <w:t xml:space="preserve">ESLEK </w:t>
      </w:r>
      <w:r w:rsidR="00386AD5">
        <w:rPr>
          <w:b/>
          <w:bCs/>
          <w:sz w:val="22"/>
          <w:szCs w:val="22"/>
        </w:rPr>
        <w:t>Y</w:t>
      </w:r>
      <w:r>
        <w:rPr>
          <w:b/>
          <w:bCs/>
          <w:sz w:val="22"/>
          <w:szCs w:val="22"/>
        </w:rPr>
        <w:t>ÜKSEK</w:t>
      </w:r>
      <w:r w:rsidR="00386AD5">
        <w:rPr>
          <w:b/>
          <w:bCs/>
          <w:sz w:val="22"/>
          <w:szCs w:val="22"/>
        </w:rPr>
        <w:t>O</w:t>
      </w:r>
      <w:r>
        <w:rPr>
          <w:b/>
          <w:bCs/>
          <w:sz w:val="22"/>
          <w:szCs w:val="22"/>
        </w:rPr>
        <w:t>KULU</w:t>
      </w:r>
    </w:p>
    <w:p w14:paraId="1E65EA5B" w14:textId="77777777" w:rsidR="00266B00" w:rsidRDefault="00266B00" w:rsidP="00A23ADD">
      <w:pPr>
        <w:spacing w:line="360" w:lineRule="auto"/>
        <w:jc w:val="both"/>
        <w:rPr>
          <w:b/>
          <w:bCs/>
          <w:sz w:val="22"/>
          <w:szCs w:val="22"/>
        </w:rPr>
      </w:pPr>
    </w:p>
    <w:p w14:paraId="295869F1" w14:textId="17B1E333" w:rsidR="00016976" w:rsidRDefault="00A23ADD" w:rsidP="00A23ADD">
      <w:pPr>
        <w:spacing w:line="360" w:lineRule="auto"/>
        <w:jc w:val="both"/>
        <w:rPr>
          <w:b/>
          <w:bCs/>
          <w:sz w:val="22"/>
          <w:szCs w:val="22"/>
        </w:rPr>
      </w:pPr>
      <w:r w:rsidRPr="00A23ADD">
        <w:rPr>
          <w:b/>
          <w:bCs/>
          <w:sz w:val="22"/>
          <w:szCs w:val="22"/>
        </w:rPr>
        <w:t>İÇ PAYDAŞLAR</w:t>
      </w:r>
    </w:p>
    <w:p w14:paraId="4A7D4B65" w14:textId="61DB9804" w:rsidR="00E95BE3" w:rsidRDefault="00E95BE3" w:rsidP="00E95BE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kademik Personel</w:t>
      </w:r>
    </w:p>
    <w:p w14:paraId="3D4AB694" w14:textId="47876979" w:rsidR="00A23ADD" w:rsidRDefault="00E95BE3" w:rsidP="00E95BE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İdari Personel</w:t>
      </w:r>
    </w:p>
    <w:p w14:paraId="30E6339B" w14:textId="27D0F65C" w:rsidR="00E95BE3" w:rsidRDefault="00E95BE3" w:rsidP="00E95BE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ürekli İşçiler</w:t>
      </w:r>
    </w:p>
    <w:p w14:paraId="1687FDBE" w14:textId="66BEF566" w:rsidR="00E95BE3" w:rsidRPr="00E95BE3" w:rsidRDefault="00E95BE3" w:rsidP="00E95BE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Öğrenciler</w:t>
      </w:r>
    </w:p>
    <w:p w14:paraId="60398BB0" w14:textId="77777777" w:rsidR="00A23ADD" w:rsidRPr="0022701B" w:rsidRDefault="00A23ADD" w:rsidP="00A23ADD">
      <w:pPr>
        <w:spacing w:line="360" w:lineRule="auto"/>
        <w:jc w:val="both"/>
        <w:rPr>
          <w:sz w:val="22"/>
          <w:szCs w:val="22"/>
        </w:rPr>
      </w:pPr>
    </w:p>
    <w:p w14:paraId="5EC90F07" w14:textId="532FFD3E" w:rsidR="00A23ADD" w:rsidRDefault="00A23ADD" w:rsidP="00A23ADD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Ş PAYDAŞLAR</w:t>
      </w:r>
    </w:p>
    <w:p w14:paraId="1B4923BE" w14:textId="360EA82A" w:rsidR="00A23ADD" w:rsidRDefault="00E95BE3" w:rsidP="00E95BE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Kamu Kurum ve Kuruluşları</w:t>
      </w:r>
    </w:p>
    <w:p w14:paraId="6B563171" w14:textId="63DF19DF" w:rsidR="00E95BE3" w:rsidRDefault="00E95BE3" w:rsidP="00E95BE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slek Odaları </w:t>
      </w:r>
    </w:p>
    <w:p w14:paraId="00F063BF" w14:textId="53A23B1D" w:rsidR="00E95BE3" w:rsidRPr="00E95BE3" w:rsidRDefault="00E95BE3" w:rsidP="00E95BE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anayi Kuruluşları</w:t>
      </w:r>
      <w:bookmarkStart w:id="0" w:name="_GoBack"/>
      <w:bookmarkEnd w:id="0"/>
    </w:p>
    <w:sectPr w:rsidR="00E95BE3" w:rsidRPr="00E95BE3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E1571" w14:textId="77777777" w:rsidR="00221640" w:rsidRDefault="00221640" w:rsidP="0072515F">
      <w:r>
        <w:separator/>
      </w:r>
    </w:p>
  </w:endnote>
  <w:endnote w:type="continuationSeparator" w:id="0">
    <w:p w14:paraId="6F165164" w14:textId="77777777" w:rsidR="00221640" w:rsidRDefault="00221640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25DDD" w14:textId="77777777" w:rsidR="00221640" w:rsidRDefault="00221640" w:rsidP="0072515F">
      <w:r>
        <w:separator/>
      </w:r>
    </w:p>
  </w:footnote>
  <w:footnote w:type="continuationSeparator" w:id="0">
    <w:p w14:paraId="57AEEC03" w14:textId="77777777" w:rsidR="00221640" w:rsidRDefault="00221640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326EA80" w:rsidR="000D250F" w:rsidRPr="00D82ADE" w:rsidRDefault="004A3B31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ÖNCELİKLENDİRİLMİŞ </w:t>
          </w:r>
          <w:r w:rsidR="00A23ADD">
            <w:rPr>
              <w:b/>
              <w:sz w:val="24"/>
              <w:szCs w:val="24"/>
            </w:rPr>
            <w:t>PAYDAŞ LİSTESİ</w:t>
          </w:r>
        </w:p>
      </w:tc>
      <w:tc>
        <w:tcPr>
          <w:tcW w:w="1250" w:type="pct"/>
          <w:vAlign w:val="center"/>
        </w:tcPr>
        <w:p w14:paraId="36A9E833" w14:textId="2018B2C9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A23ADD">
            <w:t>LST-0003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6F0F3BF4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22701B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0D9CF396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22701B">
            <w:t>15.09.2022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56674E01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22701B">
            <w:t>15.09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2651AD54" w:rsidR="009D067F" w:rsidRPr="007B4963" w:rsidRDefault="000D250F" w:rsidP="00B700B4">
          <w:pPr>
            <w:spacing w:line="276" w:lineRule="auto"/>
          </w:pPr>
          <w:r>
            <w:t>Sayfa No:</w:t>
          </w:r>
          <w:r w:rsidR="0022701B">
            <w:t xml:space="preserve"> </w:t>
          </w:r>
          <w:r w:rsidR="0022701B" w:rsidRPr="0022701B">
            <w:fldChar w:fldCharType="begin"/>
          </w:r>
          <w:r w:rsidR="0022701B" w:rsidRPr="0022701B">
            <w:instrText>PAGE  \* Arabic  \* MERGEFORMAT</w:instrText>
          </w:r>
          <w:r w:rsidR="0022701B" w:rsidRPr="0022701B">
            <w:fldChar w:fldCharType="separate"/>
          </w:r>
          <w:r w:rsidR="00E95BE3">
            <w:rPr>
              <w:noProof/>
            </w:rPr>
            <w:t>1</w:t>
          </w:r>
          <w:r w:rsidR="0022701B" w:rsidRPr="0022701B">
            <w:fldChar w:fldCharType="end"/>
          </w:r>
          <w:r w:rsidR="0022701B" w:rsidRPr="0022701B">
            <w:t xml:space="preserve"> / </w:t>
          </w:r>
          <w:r w:rsidR="00221640">
            <w:fldChar w:fldCharType="begin"/>
          </w:r>
          <w:r w:rsidR="00221640">
            <w:instrText>NUMPAGES  \* Arabic  \* MERGEFORMAT</w:instrText>
          </w:r>
          <w:r w:rsidR="00221640">
            <w:fldChar w:fldCharType="separate"/>
          </w:r>
          <w:r w:rsidR="00E95BE3">
            <w:rPr>
              <w:noProof/>
            </w:rPr>
            <w:t>1</w:t>
          </w:r>
          <w:r w:rsidR="00221640"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E14DD"/>
    <w:multiLevelType w:val="hybridMultilevel"/>
    <w:tmpl w:val="0DFE3A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7574A6"/>
    <w:multiLevelType w:val="hybridMultilevel"/>
    <w:tmpl w:val="9B1C2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4F40E94"/>
    <w:multiLevelType w:val="hybridMultilevel"/>
    <w:tmpl w:val="E41C85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81590"/>
    <w:multiLevelType w:val="hybridMultilevel"/>
    <w:tmpl w:val="D70678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11"/>
  </w:num>
  <w:num w:numId="8">
    <w:abstractNumId w:val="2"/>
  </w:num>
  <w:num w:numId="9">
    <w:abstractNumId w:val="16"/>
  </w:num>
  <w:num w:numId="10">
    <w:abstractNumId w:val="6"/>
  </w:num>
  <w:num w:numId="11">
    <w:abstractNumId w:val="14"/>
  </w:num>
  <w:num w:numId="12">
    <w:abstractNumId w:val="20"/>
  </w:num>
  <w:num w:numId="13">
    <w:abstractNumId w:val="25"/>
  </w:num>
  <w:num w:numId="14">
    <w:abstractNumId w:val="13"/>
  </w:num>
  <w:num w:numId="15">
    <w:abstractNumId w:val="1"/>
  </w:num>
  <w:num w:numId="16">
    <w:abstractNumId w:val="15"/>
  </w:num>
  <w:num w:numId="17">
    <w:abstractNumId w:val="8"/>
  </w:num>
  <w:num w:numId="18">
    <w:abstractNumId w:val="5"/>
  </w:num>
  <w:num w:numId="19">
    <w:abstractNumId w:val="18"/>
    <w:lvlOverride w:ilvl="0">
      <w:startOverride w:val="1"/>
    </w:lvlOverride>
  </w:num>
  <w:num w:numId="20">
    <w:abstractNumId w:val="24"/>
  </w:num>
  <w:num w:numId="21">
    <w:abstractNumId w:val="0"/>
  </w:num>
  <w:num w:numId="22">
    <w:abstractNumId w:val="19"/>
  </w:num>
  <w:num w:numId="23">
    <w:abstractNumId w:val="17"/>
  </w:num>
  <w:num w:numId="24">
    <w:abstractNumId w:val="22"/>
  </w:num>
  <w:num w:numId="25">
    <w:abstractNumId w:val="10"/>
  </w:num>
  <w:num w:numId="26">
    <w:abstractNumId w:val="2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21640"/>
    <w:rsid w:val="0022701B"/>
    <w:rsid w:val="002435EE"/>
    <w:rsid w:val="00252896"/>
    <w:rsid w:val="00266B00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86AD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0E64"/>
    <w:rsid w:val="00455176"/>
    <w:rsid w:val="004645A2"/>
    <w:rsid w:val="004747B4"/>
    <w:rsid w:val="00476BC4"/>
    <w:rsid w:val="0048131B"/>
    <w:rsid w:val="00490412"/>
    <w:rsid w:val="00493DB0"/>
    <w:rsid w:val="004A3B31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3ADD"/>
    <w:rsid w:val="00A26A00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10D5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067C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29B7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95BE3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0E8A-A77B-4B62-960C-EE01BD1C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4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kçakale myo</cp:lastModifiedBy>
  <cp:revision>138</cp:revision>
  <cp:lastPrinted>2022-04-20T11:11:00Z</cp:lastPrinted>
  <dcterms:created xsi:type="dcterms:W3CDTF">2017-07-17T11:46:00Z</dcterms:created>
  <dcterms:modified xsi:type="dcterms:W3CDTF">2022-09-22T06:50:00Z</dcterms:modified>
</cp:coreProperties>
</file>